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42"/>
        <w:bidiVisual/>
        <w:tblW w:w="9753" w:type="dxa"/>
        <w:tblLayout w:type="fixed"/>
        <w:tblLook w:val="04A0" w:firstRow="1" w:lastRow="0" w:firstColumn="1" w:lastColumn="0" w:noHBand="0" w:noVBand="1"/>
      </w:tblPr>
      <w:tblGrid>
        <w:gridCol w:w="1673"/>
        <w:gridCol w:w="6237"/>
        <w:gridCol w:w="1843"/>
      </w:tblGrid>
      <w:tr w:rsidR="00E377EA" w:rsidRPr="005E7668" w:rsidTr="00E377EA">
        <w:trPr>
          <w:trHeight w:val="557"/>
        </w:trPr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David" w:hint="cs"/>
                <w:b/>
                <w:bCs/>
                <w:sz w:val="24"/>
                <w:szCs w:val="24"/>
                <w:rtl/>
              </w:rPr>
              <w:t>מחב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David" w:hint="cs"/>
                <w:b/>
                <w:bCs/>
                <w:sz w:val="24"/>
                <w:szCs w:val="24"/>
                <w:rtl/>
              </w:rPr>
              <w:t>כותרת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sz w:val="24"/>
                <w:szCs w:val="24"/>
                <w:rtl/>
              </w:rPr>
              <w:t>עמוד-חוברת-כרך</w:t>
            </w:r>
          </w:p>
        </w:tc>
      </w:tr>
      <w:tr w:rsidR="00A94989" w:rsidRPr="00A5271E" w:rsidTr="00004696">
        <w:tc>
          <w:tcPr>
            <w:tcW w:w="9753" w:type="dxa"/>
            <w:gridSpan w:val="3"/>
          </w:tcPr>
          <w:p w:rsidR="00A94989" w:rsidRDefault="00A94989" w:rsidP="00A94989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יוון</w:t>
            </w:r>
          </w:p>
        </w:tc>
      </w:tr>
      <w:tr w:rsidR="00A94989" w:rsidRPr="00A5271E" w:rsidTr="00004696">
        <w:tc>
          <w:tcPr>
            <w:tcW w:w="1673" w:type="dxa"/>
          </w:tcPr>
          <w:p w:rsidR="00A94989" w:rsidRPr="005E7668" w:rsidRDefault="00A94989" w:rsidP="00A94989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וריאל עקיבא</w:t>
            </w:r>
          </w:p>
        </w:tc>
        <w:tc>
          <w:tcPr>
            <w:tcW w:w="6237" w:type="dxa"/>
          </w:tcPr>
          <w:p w:rsidR="00A94989" w:rsidRPr="005E7668" w:rsidRDefault="00A94989" w:rsidP="00A94989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 xml:space="preserve">חיוכה </w:t>
            </w:r>
            <w:r w:rsidRPr="00EB3163">
              <w:rPr>
                <w:rFonts w:asciiTheme="majorHAnsi" w:hAnsiTheme="majorHAnsi" w:cs="David" w:hint="cs"/>
                <w:rtl/>
              </w:rPr>
              <w:t>של אתונא</w:t>
            </w:r>
          </w:p>
        </w:tc>
        <w:tc>
          <w:tcPr>
            <w:tcW w:w="1843" w:type="dxa"/>
          </w:tcPr>
          <w:p w:rsidR="00A94989" w:rsidRPr="005E7668" w:rsidRDefault="00A94989" w:rsidP="00A94989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61</w:t>
            </w:r>
          </w:p>
        </w:tc>
      </w:tr>
      <w:tr w:rsidR="00E377EA" w:rsidRPr="00A5271E" w:rsidTr="00EF5B5B">
        <w:tc>
          <w:tcPr>
            <w:tcW w:w="9753" w:type="dxa"/>
            <w:gridSpan w:val="3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התקופה הפרסית: פניקיה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שני מטבעות גרקו-פיניקיים שנמצאו בתל-עז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1-1</w:t>
            </w:r>
          </w:p>
        </w:tc>
      </w:tr>
      <w:tr w:rsidR="00E377EA" w:rsidRPr="00A23C92" w:rsidTr="00E377EA">
        <w:tc>
          <w:tcPr>
            <w:tcW w:w="1673" w:type="dxa"/>
          </w:tcPr>
          <w:p w:rsidR="00E377EA" w:rsidRPr="00A23C92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יוסף וייס</w:t>
            </w:r>
          </w:p>
        </w:tc>
        <w:tc>
          <w:tcPr>
            <w:tcW w:w="6237" w:type="dxa"/>
          </w:tcPr>
          <w:p w:rsidR="00E377EA" w:rsidRPr="00A23C92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מטבעות העיר צור בתקופה הפרסית</w:t>
            </w:r>
          </w:p>
        </w:tc>
        <w:tc>
          <w:tcPr>
            <w:tcW w:w="1843" w:type="dxa"/>
          </w:tcPr>
          <w:p w:rsidR="00E377EA" w:rsidRPr="00A23C92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1-4-61</w:t>
            </w:r>
          </w:p>
        </w:tc>
      </w:tr>
      <w:tr w:rsidR="00E377EA" w:rsidRPr="00A23C92" w:rsidTr="00E377EA">
        <w:tc>
          <w:tcPr>
            <w:tcW w:w="1673" w:type="dxa"/>
          </w:tcPr>
          <w:p w:rsidR="00E377EA" w:rsidRPr="00A23C92" w:rsidRDefault="00E377EA" w:rsidP="00E377EA">
            <w:pPr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A23C92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b/>
                <w:bCs/>
                <w:rtl/>
              </w:rPr>
              <w:t>מטבעות יהד</w:t>
            </w:r>
          </w:p>
        </w:tc>
        <w:tc>
          <w:tcPr>
            <w:tcW w:w="1843" w:type="dxa"/>
          </w:tcPr>
          <w:p w:rsidR="00E377EA" w:rsidRPr="00A23C92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A23C92" w:rsidTr="00E377EA">
        <w:tc>
          <w:tcPr>
            <w:tcW w:w="1673" w:type="dxa"/>
          </w:tcPr>
          <w:p w:rsidR="00E377EA" w:rsidRPr="005060B6" w:rsidRDefault="00E377EA" w:rsidP="00E377EA">
            <w:pPr>
              <w:spacing w:line="276" w:lineRule="auto"/>
              <w:rPr>
                <w:rFonts w:asciiTheme="majorHAnsi" w:hAnsiTheme="majorHAnsi" w:cs="David"/>
                <w:highlight w:val="yellow"/>
                <w:rtl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E377EA" w:rsidRPr="00A23C92" w:rsidRDefault="00E377EA" w:rsidP="005060B6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מטבע "יהד" נמצא בגבעה הצרפתית</w:t>
            </w:r>
          </w:p>
        </w:tc>
        <w:tc>
          <w:tcPr>
            <w:tcW w:w="1843" w:type="dxa"/>
          </w:tcPr>
          <w:p w:rsidR="00E377EA" w:rsidRPr="00A23C92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4-2-39</w:t>
            </w:r>
          </w:p>
        </w:tc>
      </w:tr>
      <w:tr w:rsidR="00E377EA" w:rsidRPr="00A23C92" w:rsidTr="00E377EA">
        <w:tc>
          <w:tcPr>
            <w:tcW w:w="1673" w:type="dxa"/>
          </w:tcPr>
          <w:p w:rsidR="00E377EA" w:rsidRPr="00A23C92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A23C92" w:rsidRDefault="00E377EA" w:rsidP="005060B6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מטבעות כסף זעירים של תלמי ה-א' נושאי הכתובת "יהדה"</w:t>
            </w:r>
          </w:p>
        </w:tc>
        <w:tc>
          <w:tcPr>
            <w:tcW w:w="1843" w:type="dxa"/>
          </w:tcPr>
          <w:p w:rsidR="00E377EA" w:rsidRPr="00A23C92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5-4-62</w:t>
            </w:r>
          </w:p>
        </w:tc>
      </w:tr>
      <w:tr w:rsidR="00E377EA" w:rsidRPr="00A5271E" w:rsidTr="004D794A">
        <w:tc>
          <w:tcPr>
            <w:tcW w:w="9753" w:type="dxa"/>
            <w:gridSpan w:val="3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מטבעות היהודים: כללי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9C5DAF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</w:t>
            </w:r>
            <w:r w:rsidR="009C5DAF">
              <w:rPr>
                <w:rFonts w:asciiTheme="majorHAnsi" w:hAnsiTheme="majorHAnsi" w:cs="David" w:hint="cs"/>
                <w:rtl/>
              </w:rPr>
              <w:t>וסף</w:t>
            </w:r>
            <w:r>
              <w:rPr>
                <w:rFonts w:asciiTheme="majorHAnsi" w:hAnsiTheme="majorHAnsi" w:cs="David" w:hint="cs"/>
                <w:rtl/>
              </w:rPr>
              <w:t xml:space="preserve"> מיש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תולדות מחקר הנומיסמטיקה היהודית העתיק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2-24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</w:t>
            </w:r>
            <w:r w:rsidR="009C5DAF">
              <w:rPr>
                <w:rFonts w:asciiTheme="majorHAnsi" w:hAnsiTheme="majorHAnsi" w:cs="David" w:hint="cs"/>
                <w:rtl/>
              </w:rPr>
              <w:t>וסף</w:t>
            </w:r>
            <w:r>
              <w:rPr>
                <w:rFonts w:asciiTheme="majorHAnsi" w:hAnsiTheme="majorHAnsi" w:cs="David" w:hint="cs"/>
                <w:rtl/>
              </w:rPr>
              <w:t xml:space="preserve"> מיש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תולדות מחקר הנומיסמטיקה היהודית העתיקה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3-49</w:t>
            </w:r>
          </w:p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4-61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בן-דוד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"פרוטוטות" מהן?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2-24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ות יהודיים בחפירות בספרד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2-35</w:t>
            </w:r>
          </w:p>
        </w:tc>
      </w:tr>
      <w:tr w:rsidR="00E377EA" w:rsidRPr="0039790F" w:rsidTr="002E056B">
        <w:tc>
          <w:tcPr>
            <w:tcW w:w="9753" w:type="dxa"/>
            <w:gridSpan w:val="3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rtl/>
              </w:rPr>
              <w:t xml:space="preserve">מטבעות </w:t>
            </w:r>
            <w:r w:rsidR="00A94989">
              <w:rPr>
                <w:rFonts w:asciiTheme="majorBidi" w:hAnsiTheme="majorBidi" w:cs="David" w:hint="cs"/>
                <w:b/>
                <w:bCs/>
                <w:rtl/>
              </w:rPr>
              <w:t>ה</w:t>
            </w:r>
            <w:r w:rsidRPr="0065351F">
              <w:rPr>
                <w:rFonts w:asciiTheme="majorBidi" w:hAnsiTheme="majorBidi" w:cs="David"/>
                <w:b/>
                <w:bCs/>
                <w:rtl/>
              </w:rPr>
              <w:t>חשמונאים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מנורה על מטבע מתתיה אנטיגונוס כסמל להתעוררות האחרונה של בית חשמונאי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2-2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מון מטבעות מימי יהוחנן הורקנוס השני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1-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רברט הירש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לכרונולוגיה של מטבעות החשמונאים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3-57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 עופרת של אלכסנדר ינאי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1-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יכה גדיאל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טביעת השבון במטבעות אלכסנדר ינאי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4-6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רברט הירש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כרונולוגיה של מטבעות החשמונאים-הנחה חדש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1-2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וסף וייס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לך וכהן גדול במטבעות החשמונאים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2-2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גבריאל ברקא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 של אלכסנדר ינאי מסלאמיס-קפריסין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64</w:t>
            </w:r>
          </w:p>
        </w:tc>
      </w:tr>
      <w:tr w:rsidR="00E377EA" w:rsidRPr="0039790F" w:rsidTr="00CE25BD">
        <w:tc>
          <w:tcPr>
            <w:tcW w:w="9753" w:type="dxa"/>
            <w:gridSpan w:val="3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בית הורדוס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E377EA" w:rsidRDefault="00E970C7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ברונו</w:t>
            </w:r>
            <w:r w:rsidR="00E377EA">
              <w:rPr>
                <w:rFonts w:asciiTheme="majorHAnsi" w:hAnsiTheme="majorHAnsi" w:cs="David" w:hint="cs"/>
                <w:rtl/>
              </w:rPr>
              <w:t xml:space="preserve"> </w:t>
            </w:r>
            <w:r w:rsidR="00E377EA" w:rsidRPr="00E377EA">
              <w:rPr>
                <w:rFonts w:asciiTheme="majorHAnsi" w:hAnsiTheme="majorHAnsi" w:cs="David" w:hint="cs"/>
                <w:rtl/>
              </w:rPr>
              <w:t>אסטרייכ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וריאנט חדש של מטבע הורדוס ארכילאוס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2-23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E377EA" w:rsidRDefault="00E377EA" w:rsidP="001F1BBD">
            <w:pPr>
              <w:rPr>
                <w:rFonts w:asciiTheme="majorHAnsi" w:hAnsiTheme="majorHAnsi" w:cs="David"/>
                <w:rtl/>
              </w:rPr>
            </w:pPr>
            <w:r w:rsidRPr="00E377EA">
              <w:rPr>
                <w:rFonts w:asciiTheme="majorHAnsi" w:hAnsiTheme="majorHAnsi" w:cs="David" w:hint="cs"/>
                <w:rtl/>
              </w:rPr>
              <w:t>א</w:t>
            </w:r>
            <w:r w:rsidR="001F1BBD">
              <w:rPr>
                <w:rFonts w:asciiTheme="majorHAnsi" w:hAnsiTheme="majorHAnsi" w:cs="David" w:hint="cs"/>
                <w:rtl/>
              </w:rPr>
              <w:t xml:space="preserve">וריאל </w:t>
            </w:r>
            <w:r w:rsidRPr="00E377EA">
              <w:rPr>
                <w:rFonts w:asciiTheme="majorHAnsi" w:hAnsiTheme="majorHAnsi" w:cs="David" w:hint="cs"/>
                <w:rtl/>
              </w:rPr>
              <w:t>רפפורט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תאריכם של מטבעות "שנה ג'" של הורדוס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2-22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</w:t>
            </w:r>
            <w:r w:rsidR="001F1BBD">
              <w:rPr>
                <w:rFonts w:asciiTheme="majorHAnsi" w:hAnsiTheme="majorHAnsi" w:cs="David" w:hint="cs"/>
                <w:rtl/>
              </w:rPr>
              <w:t>וסף</w:t>
            </w:r>
            <w:r>
              <w:rPr>
                <w:rFonts w:asciiTheme="majorHAnsi" w:hAnsiTheme="majorHAnsi" w:cs="David" w:hint="cs"/>
                <w:rtl/>
              </w:rPr>
              <w:t xml:space="preserve"> מיש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 הורדוס הגדול בלי תאריך ותשליב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2-30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1F1BBD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</w:t>
            </w:r>
            <w:r w:rsidR="001F1BBD">
              <w:rPr>
                <w:rFonts w:asciiTheme="majorHAnsi" w:hAnsiTheme="majorHAnsi" w:cs="David" w:hint="cs"/>
                <w:rtl/>
              </w:rPr>
              <w:t xml:space="preserve">ריה </w:t>
            </w:r>
            <w:r>
              <w:rPr>
                <w:rFonts w:asciiTheme="majorHAnsi" w:hAnsiTheme="majorHAnsi" w:cs="David" w:hint="cs"/>
                <w:rtl/>
              </w:rPr>
              <w:t>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ואריאנט מעניין של טיפוס מטבע הורדוס ארכילאוס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3-63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1F1BBD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</w:t>
            </w:r>
            <w:r w:rsidR="001F1BBD">
              <w:rPr>
                <w:rFonts w:asciiTheme="majorHAnsi" w:hAnsiTheme="majorHAnsi" w:cs="David" w:hint="cs"/>
                <w:rtl/>
              </w:rPr>
              <w:t xml:space="preserve">רנסט </w:t>
            </w:r>
            <w:r>
              <w:rPr>
                <w:rFonts w:asciiTheme="majorHAnsi" w:hAnsiTheme="majorHAnsi" w:cs="David" w:hint="cs"/>
                <w:rtl/>
              </w:rPr>
              <w:t>ו</w:t>
            </w:r>
            <w:r w:rsidR="001F1BBD">
              <w:rPr>
                <w:rFonts w:asciiTheme="majorHAnsi" w:hAnsiTheme="majorHAnsi" w:cs="David" w:hint="cs"/>
                <w:rtl/>
              </w:rPr>
              <w:t xml:space="preserve">רנר </w:t>
            </w:r>
            <w:r>
              <w:rPr>
                <w:rFonts w:asciiTheme="majorHAnsi" w:hAnsiTheme="majorHAnsi" w:cs="David" w:hint="cs"/>
                <w:rtl/>
              </w:rPr>
              <w:t>קלימובסק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לכים ארמניים ממשפחת הורדוס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1-10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עקב משור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שמעות דמויות הנשים במטבעות אגריפאס ה-א'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67</w:t>
            </w:r>
          </w:p>
        </w:tc>
      </w:tr>
      <w:tr w:rsidR="00A94989" w:rsidRPr="0039790F" w:rsidTr="00004696">
        <w:tc>
          <w:tcPr>
            <w:tcW w:w="1673" w:type="dxa"/>
          </w:tcPr>
          <w:p w:rsidR="00A94989" w:rsidRDefault="00A94989" w:rsidP="00A94989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A94989" w:rsidRDefault="00A94989" w:rsidP="00A94989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הנציבים</w:t>
            </w:r>
          </w:p>
        </w:tc>
        <w:tc>
          <w:tcPr>
            <w:tcW w:w="1843" w:type="dxa"/>
          </w:tcPr>
          <w:p w:rsidR="00A94989" w:rsidRDefault="00A94989" w:rsidP="00A94989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A94989" w:rsidRPr="0039790F" w:rsidTr="00004696">
        <w:tc>
          <w:tcPr>
            <w:tcW w:w="1673" w:type="dxa"/>
          </w:tcPr>
          <w:p w:rsidR="00A94989" w:rsidRPr="005E7668" w:rsidRDefault="00A94989" w:rsidP="00A94989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ר.ד.לאריש</w:t>
            </w:r>
          </w:p>
        </w:tc>
        <w:tc>
          <w:tcPr>
            <w:tcW w:w="6237" w:type="dxa"/>
          </w:tcPr>
          <w:p w:rsidR="00A94989" w:rsidRPr="005E7668" w:rsidRDefault="00A94989" w:rsidP="00A94989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וריאנט של מטבע הנציב הרומי ואלריוס גראטוס</w:t>
            </w:r>
          </w:p>
        </w:tc>
        <w:tc>
          <w:tcPr>
            <w:tcW w:w="1843" w:type="dxa"/>
          </w:tcPr>
          <w:p w:rsidR="00A94989" w:rsidRPr="005E7668" w:rsidRDefault="00A94989" w:rsidP="00A94989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66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המרד הראשון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וסף וייס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עריכים של מטבעות שנת ארבע לגאולת ציון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3-64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 w:rsidRPr="005E7668">
              <w:rPr>
                <w:rFonts w:asciiTheme="majorHAnsi" w:hAnsiTheme="majorHAnsi" w:cs="David"/>
                <w:rtl/>
              </w:rPr>
              <w:t>צבי איל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 w:rsidRPr="005E7668">
              <w:rPr>
                <w:rFonts w:asciiTheme="majorHAnsi" w:hAnsiTheme="majorHAnsi" w:cs="David"/>
                <w:rtl/>
              </w:rPr>
              <w:t>מטבע ממלחמת היהודים מתל אל-חיר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</w:rPr>
            </w:pPr>
            <w:r w:rsidRPr="005E7668">
              <w:rPr>
                <w:rFonts w:asciiTheme="majorHAnsi" w:hAnsiTheme="majorHAnsi" w:cs="David"/>
              </w:rPr>
              <w:t>6-1-1</w:t>
            </w:r>
          </w:p>
        </w:tc>
      </w:tr>
      <w:tr w:rsidR="00E377EA" w:rsidRPr="00A23C92" w:rsidTr="00E377EA">
        <w:tc>
          <w:tcPr>
            <w:tcW w:w="1673" w:type="dxa"/>
          </w:tcPr>
          <w:p w:rsidR="00E377EA" w:rsidRPr="00A23C92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A23C92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</w:rPr>
            </w:pPr>
            <w:r w:rsidRPr="00A23C92">
              <w:rPr>
                <w:rFonts w:asciiTheme="majorHAnsi" w:hAnsiTheme="majorHAnsi" w:cs="David" w:hint="cs"/>
                <w:b/>
                <w:bCs/>
                <w:rtl/>
              </w:rPr>
              <w:t>האדמיניסטרציה הרומית</w:t>
            </w:r>
          </w:p>
        </w:tc>
        <w:tc>
          <w:tcPr>
            <w:tcW w:w="1843" w:type="dxa"/>
          </w:tcPr>
          <w:p w:rsidR="00E377EA" w:rsidRPr="00A23C92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A23C92" w:rsidTr="00E377EA">
        <w:tc>
          <w:tcPr>
            <w:tcW w:w="1673" w:type="dxa"/>
          </w:tcPr>
          <w:p w:rsidR="00E377EA" w:rsidRPr="00A23C92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A23C92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מטבעות של האדמיניסטרציה רומית בפרובינקיה יודיאה בימי דומיטיאנוס קיסר</w:t>
            </w:r>
          </w:p>
        </w:tc>
        <w:tc>
          <w:tcPr>
            <w:tcW w:w="1843" w:type="dxa"/>
          </w:tcPr>
          <w:p w:rsidR="00E377EA" w:rsidRPr="00A23C92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 w:rsidRPr="00A23C92">
              <w:rPr>
                <w:rFonts w:asciiTheme="majorHAnsi" w:hAnsiTheme="majorHAnsi" w:cs="David" w:hint="cs"/>
                <w:rtl/>
              </w:rPr>
              <w:t>3-4-90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 xml:space="preserve"> מטבעות רומיים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1F1BBD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ב</w:t>
            </w:r>
            <w:r w:rsidR="001F1BBD">
              <w:rPr>
                <w:rFonts w:asciiTheme="majorHAnsi" w:hAnsiTheme="majorHAnsi" w:cs="David" w:hint="cs"/>
                <w:rtl/>
              </w:rPr>
              <w:t xml:space="preserve">רונו </w:t>
            </w:r>
            <w:r>
              <w:rPr>
                <w:rFonts w:asciiTheme="majorHAnsi" w:hAnsiTheme="majorHAnsi" w:cs="David" w:hint="cs"/>
                <w:rtl/>
              </w:rPr>
              <w:t>אסטרייכ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 רומי פרובינציאלי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2-2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מון מטבעות זהב רומיים מהמאה הראשונה והשנייה לספה"נ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3-6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מון מטבעות זהב רומיים מהמאה הראשונה והשנייה לספה"נ (השלמה)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4-9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וסף רינגל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יוקני נשים במטבעות הקיסרות הרומית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1-2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מון מטבעות ממחצית השניה של המאה הב' לפנה"ס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3-4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וד יסלזו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רכמת ה"גמל הדו-דבשתי" של טריאנוס- סיבת טביעתו-וריאנט חדש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68</w:t>
            </w:r>
          </w:p>
        </w:tc>
      </w:tr>
      <w:tr w:rsidR="00A94989" w:rsidRPr="0039790F" w:rsidTr="00004696">
        <w:tc>
          <w:tcPr>
            <w:tcW w:w="1673" w:type="dxa"/>
          </w:tcPr>
          <w:p w:rsidR="00A94989" w:rsidRPr="005E7668" w:rsidRDefault="00A94989" w:rsidP="00A94989">
            <w:pPr>
              <w:rPr>
                <w:rFonts w:asciiTheme="majorHAnsi" w:hAnsiTheme="majorHAnsi" w:cs="David"/>
                <w:rtl/>
              </w:rPr>
            </w:pPr>
            <w:r w:rsidRPr="005E7668">
              <w:rPr>
                <w:rFonts w:asciiTheme="majorHAnsi" w:hAnsiTheme="majorHAnsi" w:cs="David"/>
                <w:rtl/>
              </w:rPr>
              <w:t>אריה קינדלר</w:t>
            </w:r>
          </w:p>
        </w:tc>
        <w:tc>
          <w:tcPr>
            <w:tcW w:w="6237" w:type="dxa"/>
          </w:tcPr>
          <w:p w:rsidR="00A94989" w:rsidRPr="005E7668" w:rsidRDefault="00A94989" w:rsidP="00A94989">
            <w:pPr>
              <w:rPr>
                <w:rFonts w:asciiTheme="majorHAnsi" w:hAnsiTheme="majorHAnsi" w:cs="David"/>
                <w:rtl/>
              </w:rPr>
            </w:pPr>
            <w:r w:rsidRPr="005E7668">
              <w:rPr>
                <w:rFonts w:asciiTheme="majorHAnsi" w:hAnsiTheme="majorHAnsi" w:cs="David"/>
                <w:rtl/>
              </w:rPr>
              <w:t>מעבודת אלילים לנצרות</w:t>
            </w:r>
          </w:p>
        </w:tc>
        <w:tc>
          <w:tcPr>
            <w:tcW w:w="1843" w:type="dxa"/>
          </w:tcPr>
          <w:p w:rsidR="00A94989" w:rsidRPr="005E7668" w:rsidRDefault="00A94989" w:rsidP="00A94989">
            <w:pPr>
              <w:jc w:val="center"/>
              <w:rPr>
                <w:rFonts w:asciiTheme="majorHAnsi" w:hAnsiTheme="majorHAnsi" w:cs="David"/>
                <w:rtl/>
              </w:rPr>
            </w:pPr>
            <w:r w:rsidRPr="005E7668">
              <w:rPr>
                <w:rFonts w:asciiTheme="majorHAnsi" w:hAnsiTheme="majorHAnsi" w:cs="David"/>
                <w:rtl/>
              </w:rPr>
              <w:t>6-1-3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מטבעות ערי ארץ ישראל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970C7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</w:t>
            </w:r>
            <w:r w:rsidR="00E970C7">
              <w:rPr>
                <w:rFonts w:asciiTheme="majorHAnsi" w:hAnsiTheme="majorHAnsi" w:cs="David" w:hint="cs"/>
                <w:rtl/>
              </w:rPr>
              <w:t>ישה ר</w:t>
            </w:r>
            <w:r>
              <w:rPr>
                <w:rFonts w:asciiTheme="majorHAnsi" w:hAnsiTheme="majorHAnsi" w:cs="David" w:hint="cs"/>
                <w:rtl/>
              </w:rPr>
              <w:t>שף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חותמות משנה בשם העיר ניסה, היא בית שאן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3-4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מון מטבעות אשקלון מהר חברון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4-66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טיפוס חדש של מטבע העיר רפיח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1-20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טיפוסים חדשים של מטבעות ערי ארץ-ישראל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2-47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Default="00E377EA" w:rsidP="00A94989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שתי קונטרמרקות של ניסה-סקי</w:t>
            </w:r>
            <w:r w:rsidR="00A94989">
              <w:rPr>
                <w:rFonts w:asciiTheme="majorHAnsi" w:hAnsiTheme="majorHAnsi" w:cs="David" w:hint="cs"/>
                <w:rtl/>
              </w:rPr>
              <w:t>ת</w:t>
            </w:r>
            <w:r>
              <w:rPr>
                <w:rFonts w:asciiTheme="majorHAnsi" w:hAnsiTheme="majorHAnsi" w:cs="David" w:hint="cs"/>
                <w:rtl/>
              </w:rPr>
              <w:t>ופוליס ושל הלגיון העשירי על מטבע אחד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2-4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Default="00E377EA" w:rsidP="00A94989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טיפוס חדש מסדרת מטבעות סבסטי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2-50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Default="00E377EA" w:rsidP="00A94989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טיפוס חדש מסדרת מטבעות טבריה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2-5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טיפוס חדש של מטבע העיר אליה קפיטולינ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1-12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טיפוסים חדשים של מטבעות ערי ארץ ישראל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2-2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A94989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טיפוסים חדשים של מטבעות ערי א</w:t>
            </w:r>
            <w:r w:rsidR="00A94989">
              <w:rPr>
                <w:rFonts w:asciiTheme="majorHAnsi" w:hAnsiTheme="majorHAnsi" w:cs="David" w:hint="cs"/>
                <w:rtl/>
              </w:rPr>
              <w:t>רץ-ישראל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3-47</w:t>
            </w:r>
          </w:p>
        </w:tc>
      </w:tr>
      <w:tr w:rsidR="00A94989" w:rsidRPr="0039790F" w:rsidTr="00004696">
        <w:tc>
          <w:tcPr>
            <w:tcW w:w="1673" w:type="dxa"/>
          </w:tcPr>
          <w:p w:rsidR="00A94989" w:rsidRPr="005E7668" w:rsidRDefault="00A94989" w:rsidP="00A94989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בן-דוד</w:t>
            </w:r>
          </w:p>
        </w:tc>
        <w:tc>
          <w:tcPr>
            <w:tcW w:w="6237" w:type="dxa"/>
          </w:tcPr>
          <w:p w:rsidR="00A94989" w:rsidRPr="005E7668" w:rsidRDefault="00A94989" w:rsidP="00A94989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בעיה נומיסמטית בברית החדשה</w:t>
            </w:r>
          </w:p>
        </w:tc>
        <w:tc>
          <w:tcPr>
            <w:tcW w:w="1843" w:type="dxa"/>
          </w:tcPr>
          <w:p w:rsidR="00A94989" w:rsidRPr="005E7668" w:rsidRDefault="00A94989" w:rsidP="00A94989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4-64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A94989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 xml:space="preserve">מישה </w:t>
            </w:r>
            <w:r w:rsidR="00A94989">
              <w:rPr>
                <w:rFonts w:asciiTheme="majorHAnsi" w:hAnsiTheme="majorHAnsi" w:cs="David" w:hint="cs"/>
                <w:rtl/>
              </w:rPr>
              <w:t>רש</w:t>
            </w:r>
            <w:r>
              <w:rPr>
                <w:rFonts w:asciiTheme="majorHAnsi" w:hAnsiTheme="majorHAnsi" w:cs="David" w:hint="cs"/>
                <w:rtl/>
              </w:rPr>
              <w:t>ף</w:t>
            </w:r>
          </w:p>
        </w:tc>
        <w:tc>
          <w:tcPr>
            <w:tcW w:w="6237" w:type="dxa"/>
          </w:tcPr>
          <w:p w:rsidR="00E377EA" w:rsidRPr="005E7668" w:rsidRDefault="00E377EA" w:rsidP="00A94989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 בלתי ידוע של גביניוס שהוטבע בעיר ניסה סקי</w:t>
            </w:r>
            <w:r w:rsidR="00A94989">
              <w:rPr>
                <w:rFonts w:asciiTheme="majorHAnsi" w:hAnsiTheme="majorHAnsi" w:cs="David" w:hint="cs"/>
                <w:rtl/>
              </w:rPr>
              <w:t>ת</w:t>
            </w:r>
            <w:r>
              <w:rPr>
                <w:rFonts w:asciiTheme="majorHAnsi" w:hAnsiTheme="majorHAnsi" w:cs="David" w:hint="cs"/>
                <w:rtl/>
              </w:rPr>
              <w:t>ופוליס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1-7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וסף מיש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סקלפיוס על מטבעות ניאפוליס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1-8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A94989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 יוצא דופן של העיר עכו-פ</w:t>
            </w:r>
            <w:r w:rsidR="00A94989">
              <w:rPr>
                <w:rFonts w:asciiTheme="majorHAnsi" w:hAnsiTheme="majorHAnsi" w:cs="David" w:hint="cs"/>
                <w:rtl/>
              </w:rPr>
              <w:t>ט</w:t>
            </w:r>
            <w:r>
              <w:rPr>
                <w:rFonts w:asciiTheme="majorHAnsi" w:hAnsiTheme="majorHAnsi" w:cs="David" w:hint="cs"/>
                <w:rtl/>
              </w:rPr>
              <w:t>ולמאיס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3-41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וסף רינגל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 xml:space="preserve">הטיכי של קיסרי והגניוס המלווה אותה 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73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Pr="00DA64AA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שרגא קדר</w:t>
            </w:r>
          </w:p>
        </w:tc>
        <w:tc>
          <w:tcPr>
            <w:tcW w:w="6237" w:type="dxa"/>
          </w:tcPr>
          <w:p w:rsidR="00E377EA" w:rsidRPr="00DA64AA" w:rsidRDefault="00E377EA" w:rsidP="00E377EA">
            <w:pPr>
              <w:spacing w:line="276" w:lineRule="auto"/>
              <w:rPr>
                <w:rFonts w:asciiTheme="majorHAnsi" w:hAnsiTheme="majorHAnsi" w:cs="David"/>
              </w:rPr>
            </w:pPr>
            <w:r>
              <w:rPr>
                <w:rFonts w:asciiTheme="majorHAnsi" w:hAnsiTheme="majorHAnsi" w:cs="David" w:hint="cs"/>
                <w:rtl/>
              </w:rPr>
              <w:t>מטבע חדש של העיר דור (</w:t>
            </w:r>
            <w:r>
              <w:rPr>
                <w:rFonts w:asciiTheme="majorHAnsi" w:hAnsiTheme="majorHAnsi" w:cs="David"/>
              </w:rPr>
              <w:t>Dora</w:t>
            </w:r>
            <w:r>
              <w:rPr>
                <w:rFonts w:asciiTheme="majorHAnsi" w:hAnsiTheme="majorHAnsi" w:cs="David" w:hint="cs"/>
                <w:rtl/>
              </w:rPr>
              <w:t>)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75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דם זרטל</w:t>
            </w:r>
          </w:p>
        </w:tc>
        <w:tc>
          <w:tcPr>
            <w:tcW w:w="6237" w:type="dxa"/>
          </w:tcPr>
          <w:p w:rsidR="00E377EA" w:rsidRPr="005E7668" w:rsidRDefault="00E377EA" w:rsidP="00A94989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 לא ידוע של עכו פ</w:t>
            </w:r>
            <w:r w:rsidR="00A94989">
              <w:rPr>
                <w:rFonts w:asciiTheme="majorHAnsi" w:hAnsiTheme="majorHAnsi" w:cs="David" w:hint="cs"/>
                <w:rtl/>
              </w:rPr>
              <w:t>ט</w:t>
            </w:r>
            <w:r>
              <w:rPr>
                <w:rFonts w:asciiTheme="majorHAnsi" w:hAnsiTheme="majorHAnsi" w:cs="David" w:hint="cs"/>
                <w:rtl/>
              </w:rPr>
              <w:t>ולמאיס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2-21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על שני מטבעות העיר ניאפוליס מהמחצית הראשונה של המאה השנייה לספיר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3-41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 מטיפוס לא ידוע של איליה קפיטולינ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3-43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jc w:val="center"/>
              <w:rPr>
                <w:rFonts w:asciiTheme="majorHAnsi" w:hAnsiTheme="majorHAnsi" w:cs="David"/>
                <w:b/>
                <w:bCs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מטבעות ביזנטיים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ברהם פלטיאל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מון מטבעות זהב ביזנטיים מהעיר רחוב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4-10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Default="00A94989" w:rsidP="00E377EA">
            <w:pPr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נומיסמטיקה במקורות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בן-דוד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וכחה מן התלמוד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1-16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בן-דוד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"דינרי ערבא" ומטבעות כסף "חרובין"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2-24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בן דוד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נומיסמטים הראשונים בין חכמי ישראל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1-14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A94989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 xml:space="preserve"> מטבעות אסל</w:t>
            </w:r>
            <w:r w:rsidR="00A94989">
              <w:rPr>
                <w:rFonts w:asciiTheme="majorHAnsi" w:hAnsiTheme="majorHAnsi" w:cs="David" w:hint="cs"/>
                <w:b/>
                <w:bCs/>
                <w:rtl/>
              </w:rPr>
              <w:t>אמיים</w:t>
            </w:r>
            <w:r>
              <w:rPr>
                <w:rFonts w:asciiTheme="majorHAnsi" w:hAnsiTheme="majorHAnsi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שרגא קדר</w:t>
            </w:r>
          </w:p>
        </w:tc>
        <w:tc>
          <w:tcPr>
            <w:tcW w:w="6237" w:type="dxa"/>
          </w:tcPr>
          <w:p w:rsidR="00E377EA" w:rsidRPr="00573171" w:rsidRDefault="00E377EA" w:rsidP="00E377EA">
            <w:pPr>
              <w:rPr>
                <w:rFonts w:asciiTheme="majorHAnsi" w:hAnsiTheme="majorHAnsi" w:cs="David"/>
                <w:rtl/>
                <w:lang w:val="el-GR"/>
              </w:rPr>
            </w:pPr>
            <w:r>
              <w:rPr>
                <w:rFonts w:asciiTheme="majorHAnsi" w:hAnsiTheme="majorHAnsi" w:cs="David" w:hint="cs"/>
                <w:rtl/>
                <w:lang w:val="el-GR"/>
              </w:rPr>
              <w:t>מיטבעת אדרעי- בתקופת בית אומי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2-2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אל ברמ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מון מטבעות ממלוכי-עותומני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4-10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9B4D1D" w:rsidRDefault="00E377EA" w:rsidP="00E377EA">
            <w:pPr>
              <w:rPr>
                <w:rFonts w:asciiTheme="majorHAnsi" w:hAnsiTheme="majorHAnsi" w:cs="David"/>
                <w:rtl/>
                <w:lang w:val="el-GR"/>
              </w:rPr>
            </w:pPr>
            <w:r>
              <w:rPr>
                <w:rFonts w:asciiTheme="majorHAnsi" w:hAnsiTheme="majorHAnsi" w:cs="David" w:hint="cs"/>
                <w:rtl/>
                <w:lang w:val="el-GR"/>
              </w:rPr>
              <w:t>אריאל ברמן</w:t>
            </w:r>
          </w:p>
        </w:tc>
        <w:tc>
          <w:tcPr>
            <w:tcW w:w="6237" w:type="dxa"/>
          </w:tcPr>
          <w:p w:rsidR="00E377EA" w:rsidRPr="009B4D1D" w:rsidRDefault="00E377EA" w:rsidP="00E377EA">
            <w:pPr>
              <w:rPr>
                <w:rFonts w:asciiTheme="majorHAnsi" w:hAnsiTheme="majorHAnsi" w:cs="David"/>
                <w:lang w:val="el-GR"/>
              </w:rPr>
            </w:pPr>
            <w:r>
              <w:rPr>
                <w:rFonts w:asciiTheme="majorHAnsi" w:hAnsiTheme="majorHAnsi" w:cs="David" w:hint="cs"/>
                <w:rtl/>
                <w:lang w:val="el-GR"/>
              </w:rPr>
              <w:t>לקח מטמוני ימי הביניים מחפירות הכותל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76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בנימין זאס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ות הנחושת התורכיים מתקופת שלטונו של עבד אל-מג'יד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2-27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שרגא קד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ות העיר טבריה בשלטון הערבים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2-32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בנימין זאס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ות הנחושת התורכיים מתקופת שלטונו של עבד אל-מג'יד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2-27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שמואל לכמן</w:t>
            </w: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חותם עופרת של הדואר העות'מאני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7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המנדט הבריטי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ב גנחובסק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רשימת כמויות ההוצאה של מטבעות המנדט הבריטי בא"י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1-13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הרן טליל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עות ניר בתקופת המנדט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2-3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אל ברמן</w:t>
            </w: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סמל האצ"ל על גבי מיל מנדטורי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2-36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אסימוני ארץ ישראל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סימוני המתכת של זכרון-יעקב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2-23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סימוני נייר של ועד תל-אביב מימי מלחמת העולם הראשונ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1-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רדכי יפה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אסימון חצי המיל של כפר הישוב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2-33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סימוני קהילת הטמפלרים (תוספות)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2-43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ב גנחובסקי</w:t>
            </w: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ערה על  אסימוני קהילת הטמפלרים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1-19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סימוני קפה ורנר. חיפ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2-46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E377EA" w:rsidRDefault="00EB3163" w:rsidP="00E377EA">
            <w:pPr>
              <w:rPr>
                <w:rFonts w:asciiTheme="majorHAnsi" w:hAnsiTheme="majorHAnsi" w:cs="David" w:hint="cs"/>
                <w:highlight w:val="yellow"/>
                <w:rtl/>
              </w:rPr>
            </w:pPr>
            <w:r w:rsidRPr="00EB3163">
              <w:rPr>
                <w:rFonts w:asciiTheme="majorHAnsi" w:hAnsiTheme="majorHAnsi" w:cs="David" w:hint="cs"/>
                <w:rtl/>
              </w:rPr>
              <w:t>חיים המבורג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סימוני נייר בקהילת ירושלים במאה ה19 [מתוך ספרו של חיים המבורג "שלושה עולמות"]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3-84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ב גנחובסק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שיבת "תורת חיים" בירושלים ו"אמצעי התשלום" של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4-114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A94989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ב ג</w:t>
            </w:r>
            <w:r w:rsidR="00A94989">
              <w:rPr>
                <w:rFonts w:asciiTheme="majorHAnsi" w:hAnsiTheme="majorHAnsi" w:cs="David" w:hint="cs"/>
                <w:rtl/>
              </w:rPr>
              <w:t>נ</w:t>
            </w:r>
            <w:r>
              <w:rPr>
                <w:rFonts w:asciiTheme="majorHAnsi" w:hAnsiTheme="majorHAnsi" w:cs="David" w:hint="cs"/>
                <w:rtl/>
              </w:rPr>
              <w:t>חובסק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ענייני אסימונים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1-1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בן-דוד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הותו של "אסימון"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1-13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9F66B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. ברמן א. זמלמ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סימון 10 מיל של מוסה אל-עלמי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3-8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עוד על אסימוני מוסה אל-עלמי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1-1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ב גנחובסק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שטרי המצות של דוקטור וואלאך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3-5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סימון של "ועד העיר אשכנז"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3-53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פתקאות הפנסיון שעל יד ישיבת חברון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2-2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בנימין זאס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עוד על אסימוני הטמפלרים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3-54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וד יסלזו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תלוש דמי נסיעה שלא פורסם של חברת האוטובוסים של יפו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3-45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אסימונים יהודיים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סימוני קהילות יהודיות עם כתובות עבריות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3-47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איר שמואל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כסף הקנטינות של מחנות קפריסין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4-77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וד עצמונ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סימוני נייר של הקהילות היהודיות ברוסיה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1-15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מטבעות ישראל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lastRenderedPageBreak/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וצאת סדרת מטבעות זכרון- רעיון שנגנז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3-81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ות בשימוש משני כמנציחי המאבק הציוני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2-24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בן-דוד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אגורה והשקל- הרהורים נומיסמטיים עם קביעת השם "שקל" ללירה הישראלית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2-33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בן-דוד</w:t>
            </w: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אגורה והשקל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3-58</w:t>
            </w:r>
          </w:p>
        </w:tc>
      </w:tr>
      <w:tr w:rsidR="00E377EA" w:rsidRPr="00A5271E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מטבעות מצרים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A5271E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הרן ח. טליל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ות מצריים בארץ-ישראל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1-7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שמואל לכמ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 w:rsidRPr="005E7668">
              <w:rPr>
                <w:rFonts w:asciiTheme="majorHAnsi" w:hAnsiTheme="majorHAnsi" w:cs="David" w:hint="cs"/>
                <w:rtl/>
              </w:rPr>
              <w:t>מטבעות מצרים העות'מאנית 1885-1914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1-7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שמואל לכמ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ות מצרים 1916-1927 (חלק ראשון)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2-27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שמואל לכמ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ות מצרים 1916-1927 (חלק שני)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3-47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מדליות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5E7668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לימלך זמלמן, אריאל ברמ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מדליה לזכר הפגזת שלושת השעות של עכו בשנת 1840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1-17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אל ברמן</w:t>
            </w: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דלית הקולוניא ראשון לציון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4-73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Pr="00B83192" w:rsidRDefault="00E377EA" w:rsidP="00E377EA">
            <w:pPr>
              <w:rPr>
                <w:rFonts w:asciiTheme="majorHAnsi" w:hAnsiTheme="majorHAnsi" w:cs="David"/>
                <w:rtl/>
                <w:lang w:val="el-GR"/>
              </w:rPr>
            </w:pPr>
            <w:r>
              <w:rPr>
                <w:rFonts w:asciiTheme="majorHAnsi" w:hAnsiTheme="majorHAnsi" w:cs="David" w:hint="cs"/>
                <w:rtl/>
                <w:lang w:val="el-GR"/>
              </w:rPr>
              <w:t>אלימלך זמלמן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דלית שרות בריטית בעלת פס 1945-48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4-75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כללי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5E7668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 xml:space="preserve">יוסף מישן </w:t>
            </w: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עשרים שנות קיום החברה הנומיסמטית לישראל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1-3</w:t>
            </w:r>
          </w:p>
        </w:tc>
      </w:tr>
      <w:tr w:rsidR="00E377EA" w:rsidRPr="005E7668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פרטיכל מהישיבה המייסדת של החברה הנומיסמטית לישראל 10.5.45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1-20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אל ברמן</w:t>
            </w:r>
          </w:p>
        </w:tc>
        <w:tc>
          <w:tcPr>
            <w:tcW w:w="6237" w:type="dxa"/>
          </w:tcPr>
          <w:p w:rsidR="00E377EA" w:rsidRPr="005501D0" w:rsidRDefault="00E377EA" w:rsidP="00E377EA">
            <w:pPr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כפתורי אסימון נפוליאוניים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1-10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. ג'קסאן [תרגום: עקיבא צימרמן]</w:t>
            </w:r>
          </w:p>
        </w:tc>
        <w:tc>
          <w:tcPr>
            <w:tcW w:w="6237" w:type="dxa"/>
          </w:tcPr>
          <w:p w:rsidR="00E377EA" w:rsidRPr="005E7668" w:rsidRDefault="00E377EA" w:rsidP="00A94989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לאן נעלמו חצאי הדולרים בעלי דיוקן ג'והן קנדי?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1-18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איר שמואל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ג'וינט כמטביע שטרי כסף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2-3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וטו שניצ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עץ החיים על מטבעות איזורנו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3-4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 xml:space="preserve">ד"ר יוסף מישן- 25 שנים של פעילות נומיסמטית 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2-21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יעקב צבי עופ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פרוטה וכסף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3-57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בן-דוד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האבטיפוס הקדום ביותר לשטרות הכסף בימינו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3-42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שתורי הפרח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פרקים מיתולוגיים מתוך "כפתור ופרח"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2-35</w:t>
            </w:r>
          </w:p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3-44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4232CC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/>
              </w:rPr>
              <w:t>Kwasi Myles</w:t>
            </w:r>
          </w:p>
        </w:tc>
        <w:tc>
          <w:tcPr>
            <w:tcW w:w="6237" w:type="dxa"/>
          </w:tcPr>
          <w:p w:rsidR="00E377EA" w:rsidRPr="005E7668" w:rsidRDefault="00E377EA" w:rsidP="00A94989">
            <w:pPr>
              <w:jc w:val="right"/>
              <w:rPr>
                <w:rFonts w:asciiTheme="majorHAnsi" w:hAnsiTheme="majorHAnsi" w:cs="David"/>
              </w:rPr>
            </w:pPr>
            <w:r>
              <w:rPr>
                <w:rFonts w:asciiTheme="majorHAnsi" w:hAnsiTheme="majorHAnsi" w:cs="David"/>
              </w:rPr>
              <w:t>Old indigenous Ghana currency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3-1*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דוד עצמוני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כסף אנטישמי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3-44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מטבעות מחפירה ארכיאולוגית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מון מטבעות מן המאה הראשונה לספירה מעין גדי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2-38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בעות מחפירות עין בוקק 1968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3-3-87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אל ברמן</w:t>
            </w: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לקח מטמוני ימי הביניים מחפירות הכותל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76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אידלשטיין</w:t>
            </w:r>
          </w:p>
        </w:tc>
        <w:tc>
          <w:tcPr>
            <w:tcW w:w="6237" w:type="dxa"/>
          </w:tcPr>
          <w:p w:rsidR="00E377EA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מטמון מטבעות של 8 ריאלים מאמריקה הלטינית (המאה הי"ח) שנתגלו בימה של חיפה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5-4-7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515A07" w:rsidRDefault="00E377EA" w:rsidP="00A94989">
            <w:pPr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 w:rsidRPr="00515A07">
              <w:rPr>
                <w:rFonts w:asciiTheme="majorHAnsi" w:hAnsiTheme="majorHAnsi" w:cs="David" w:hint="cs"/>
                <w:b/>
                <w:bCs/>
                <w:rtl/>
              </w:rPr>
              <w:t>רשימה ביבליוגרפית של מאמרים עבריים בנומיסמטיקה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234</w:t>
            </w:r>
          </w:p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3-53</w:t>
            </w:r>
          </w:p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4-73</w:t>
            </w:r>
          </w:p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2-1-15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39790F" w:rsidRDefault="00E377EA" w:rsidP="00E377EA">
            <w:pPr>
              <w:spacing w:line="276" w:lineRule="auto"/>
              <w:jc w:val="center"/>
              <w:rPr>
                <w:rFonts w:asciiTheme="majorHAnsi" w:hAnsiTheme="majorHAnsi" w:cs="David"/>
                <w:b/>
                <w:bCs/>
                <w:rtl/>
              </w:rPr>
            </w:pPr>
            <w:r>
              <w:rPr>
                <w:rFonts w:asciiTheme="majorHAnsi" w:hAnsiTheme="majorHAnsi" w:cs="David" w:hint="cs"/>
                <w:b/>
                <w:bCs/>
                <w:rtl/>
              </w:rPr>
              <w:t>ביקורת ספרים</w:t>
            </w:r>
          </w:p>
        </w:tc>
        <w:tc>
          <w:tcPr>
            <w:tcW w:w="1843" w:type="dxa"/>
          </w:tcPr>
          <w:p w:rsidR="00E377EA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"מטבעות היהודים בימי בית שני" מאת יעקוב משורר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1-3-46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אריה קינדלר</w:t>
            </w:r>
          </w:p>
        </w:tc>
        <w:tc>
          <w:tcPr>
            <w:tcW w:w="6237" w:type="dxa"/>
          </w:tcPr>
          <w:p w:rsidR="00E377EA" w:rsidRPr="005E7668" w:rsidRDefault="00E377EA" w:rsidP="00E377EA">
            <w:pPr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למאמרו של א. בן-דוד: "האגורה והשקל [שהופיעה בעלון, 4-2-33]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4-3-59</w:t>
            </w:r>
          </w:p>
        </w:tc>
      </w:tr>
      <w:tr w:rsidR="00E377EA" w:rsidRPr="0039790F" w:rsidTr="00E377EA">
        <w:tc>
          <w:tcPr>
            <w:tcW w:w="1673" w:type="dxa"/>
          </w:tcPr>
          <w:p w:rsidR="00E377EA" w:rsidRPr="005E7668" w:rsidRDefault="00E377EA" w:rsidP="00E377EA">
            <w:pPr>
              <w:spacing w:line="276" w:lineRule="auto"/>
              <w:rPr>
                <w:rFonts w:asciiTheme="majorHAnsi" w:hAnsiTheme="majorHAnsi" w:cs="David"/>
                <w:rtl/>
              </w:rPr>
            </w:pPr>
          </w:p>
        </w:tc>
        <w:tc>
          <w:tcPr>
            <w:tcW w:w="6237" w:type="dxa"/>
          </w:tcPr>
          <w:p w:rsidR="00E377EA" w:rsidRPr="005E7668" w:rsidRDefault="00E377EA" w:rsidP="00E377EA">
            <w:pPr>
              <w:jc w:val="right"/>
              <w:rPr>
                <w:rFonts w:asciiTheme="majorHAnsi" w:hAnsiTheme="majorHAnsi" w:cs="David"/>
              </w:rPr>
            </w:pPr>
            <w:r>
              <w:rPr>
                <w:rFonts w:asciiTheme="majorHAnsi" w:hAnsiTheme="majorHAnsi" w:cs="David"/>
              </w:rPr>
              <w:t>Friedenberg, Daniel M.: Jewish Minters and Medialists [the Jewish Publication Society of America 1977. 123 pp.]</w:t>
            </w:r>
          </w:p>
        </w:tc>
        <w:tc>
          <w:tcPr>
            <w:tcW w:w="1843" w:type="dxa"/>
          </w:tcPr>
          <w:p w:rsidR="00E377EA" w:rsidRPr="005E7668" w:rsidRDefault="00E377EA" w:rsidP="00E377EA">
            <w:pPr>
              <w:jc w:val="center"/>
              <w:rPr>
                <w:rFonts w:asciiTheme="majorHAnsi" w:hAnsiTheme="majorHAnsi" w:cs="David"/>
                <w:rtl/>
              </w:rPr>
            </w:pPr>
            <w:r>
              <w:rPr>
                <w:rFonts w:asciiTheme="majorHAnsi" w:hAnsiTheme="majorHAnsi" w:cs="David" w:hint="cs"/>
                <w:rtl/>
              </w:rPr>
              <w:t>6-3-8*</w:t>
            </w:r>
          </w:p>
        </w:tc>
      </w:tr>
    </w:tbl>
    <w:p w:rsidR="00734DFC" w:rsidRPr="0093242F" w:rsidRDefault="00734DFC" w:rsidP="00734DFC">
      <w:pPr>
        <w:rPr>
          <w:rFonts w:cs="David"/>
        </w:rPr>
      </w:pPr>
      <w:r w:rsidRPr="0093242F">
        <w:rPr>
          <w:rFonts w:cs="David" w:hint="cs"/>
          <w:rtl/>
        </w:rPr>
        <w:t>הפריטים המסומנים ב * יופיעו בחלקו האנגלי של העלון (מכיוון שמאל)</w:t>
      </w:r>
    </w:p>
    <w:sectPr w:rsidR="00734DFC" w:rsidRPr="0093242F" w:rsidSect="00BE47D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C1" w:rsidRDefault="005308C1" w:rsidP="008A574F">
      <w:pPr>
        <w:spacing w:after="0" w:line="240" w:lineRule="auto"/>
      </w:pPr>
      <w:r>
        <w:separator/>
      </w:r>
    </w:p>
  </w:endnote>
  <w:endnote w:type="continuationSeparator" w:id="0">
    <w:p w:rsidR="005308C1" w:rsidRDefault="005308C1" w:rsidP="008A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5911677"/>
      <w:docPartObj>
        <w:docPartGallery w:val="Page Numbers (Bottom of Page)"/>
        <w:docPartUnique/>
      </w:docPartObj>
    </w:sdtPr>
    <w:sdtEndPr>
      <w:rPr>
        <w:cs/>
      </w:rPr>
    </w:sdtEndPr>
    <w:sdtContent>
      <w:p w:rsidR="003B5D5F" w:rsidRDefault="002D096E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3B5D5F">
          <w:rPr>
            <w:rtl/>
            <w:cs/>
          </w:rPr>
          <w:instrText>PAGE   \* MERGEFORMAT</w:instrText>
        </w:r>
        <w:r>
          <w:fldChar w:fldCharType="separate"/>
        </w:r>
        <w:r w:rsidR="00EB3163" w:rsidRPr="00EB3163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3B5D5F" w:rsidRDefault="003B5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C1" w:rsidRDefault="005308C1" w:rsidP="008A574F">
      <w:pPr>
        <w:spacing w:after="0" w:line="240" w:lineRule="auto"/>
      </w:pPr>
      <w:r>
        <w:separator/>
      </w:r>
    </w:p>
  </w:footnote>
  <w:footnote w:type="continuationSeparator" w:id="0">
    <w:p w:rsidR="005308C1" w:rsidRDefault="005308C1" w:rsidP="008A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bCs/>
        <w:color w:val="1F497D"/>
        <w:rtl/>
      </w:rPr>
      <w:alias w:val="כותרת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B5D5F" w:rsidRPr="008A574F" w:rsidRDefault="00D2654D" w:rsidP="00D2654D">
        <w:pPr>
          <w:pStyle w:val="Header"/>
          <w:pBdr>
            <w:between w:val="single" w:sz="4" w:space="1" w:color="4F81BD" w:themeColor="accent1"/>
          </w:pBdr>
          <w:tabs>
            <w:tab w:val="left" w:pos="4103"/>
          </w:tabs>
          <w:spacing w:line="276" w:lineRule="auto"/>
          <w:jc w:val="center"/>
          <w:rPr>
            <w:rtl/>
            <w:cs/>
          </w:rPr>
        </w:pPr>
        <w:r w:rsidRPr="00D2654D">
          <w:rPr>
            <w:rFonts w:ascii="Arial" w:hAnsi="Arial" w:cs="Arial" w:hint="cs"/>
            <w:b/>
            <w:bCs/>
            <w:color w:val="1F497D"/>
            <w:rtl/>
          </w:rPr>
          <w:t>עלון החברה הנומיסמטית לישראל. כרך</w:t>
        </w:r>
        <w:r w:rsidRPr="00D2654D">
          <w:rPr>
            <w:rFonts w:ascii="Arial" w:hAnsi="Arial" w:cs="Arial"/>
            <w:b/>
            <w:bCs/>
            <w:color w:val="1F497D"/>
            <w:rtl/>
          </w:rPr>
          <w:t xml:space="preserve"> 1 </w:t>
        </w:r>
        <w:r w:rsidRPr="00D2654D">
          <w:rPr>
            <w:rFonts w:ascii="Arial" w:hAnsi="Arial" w:cs="Arial" w:hint="cs"/>
            <w:b/>
            <w:bCs/>
            <w:color w:val="1F497D"/>
            <w:rtl/>
          </w:rPr>
          <w:t>מס</w:t>
        </w:r>
        <w:r w:rsidRPr="00D2654D">
          <w:rPr>
            <w:rFonts w:ascii="Arial" w:hAnsi="Arial" w:cs="Arial"/>
            <w:b/>
            <w:bCs/>
            <w:color w:val="1F497D"/>
            <w:rtl/>
          </w:rPr>
          <w:t xml:space="preserve">. 1 </w:t>
        </w:r>
        <w:r w:rsidRPr="00D2654D">
          <w:rPr>
            <w:rFonts w:ascii="Arial" w:hAnsi="Arial" w:cs="Arial" w:hint="cs"/>
            <w:b/>
            <w:bCs/>
            <w:color w:val="1F497D"/>
            <w:rtl/>
          </w:rPr>
          <w:t>יולי</w:t>
        </w:r>
        <w:r w:rsidRPr="00D2654D">
          <w:rPr>
            <w:rFonts w:ascii="Arial" w:hAnsi="Arial" w:cs="Arial"/>
            <w:b/>
            <w:bCs/>
            <w:color w:val="1F497D"/>
            <w:rtl/>
          </w:rPr>
          <w:t xml:space="preserve"> 1966 </w:t>
        </w:r>
        <w:r w:rsidRPr="00D2654D">
          <w:rPr>
            <w:rFonts w:ascii="Arial" w:hAnsi="Arial" w:cs="Arial" w:hint="cs"/>
            <w:b/>
            <w:bCs/>
            <w:color w:val="1F497D"/>
            <w:rtl/>
          </w:rPr>
          <w:t>עד</w:t>
        </w:r>
        <w:r w:rsidRPr="00D2654D">
          <w:rPr>
            <w:rFonts w:ascii="Arial" w:hAnsi="Arial" w:cs="Arial"/>
            <w:b/>
            <w:bCs/>
            <w:color w:val="1F497D"/>
            <w:rtl/>
          </w:rPr>
          <w:t xml:space="preserve"> </w:t>
        </w:r>
        <w:r w:rsidRPr="00D2654D">
          <w:rPr>
            <w:rFonts w:ascii="Arial" w:hAnsi="Arial" w:cs="Arial" w:hint="cs"/>
            <w:b/>
            <w:bCs/>
            <w:color w:val="1F497D"/>
            <w:rtl/>
          </w:rPr>
          <w:t>כרך</w:t>
        </w:r>
        <w:r w:rsidRPr="00D2654D">
          <w:rPr>
            <w:rFonts w:ascii="Arial" w:hAnsi="Arial" w:cs="Arial"/>
            <w:b/>
            <w:bCs/>
            <w:color w:val="1F497D"/>
            <w:rtl/>
          </w:rPr>
          <w:t xml:space="preserve"> 6 </w:t>
        </w:r>
        <w:r w:rsidRPr="00D2654D">
          <w:rPr>
            <w:rFonts w:ascii="Arial" w:hAnsi="Arial" w:cs="Arial" w:hint="cs"/>
            <w:b/>
            <w:bCs/>
            <w:color w:val="1F497D"/>
            <w:rtl/>
          </w:rPr>
          <w:t>מס</w:t>
        </w:r>
        <w:r w:rsidRPr="00D2654D">
          <w:rPr>
            <w:rFonts w:ascii="Arial" w:hAnsi="Arial" w:cs="Arial"/>
            <w:b/>
            <w:bCs/>
            <w:color w:val="1F497D"/>
            <w:rtl/>
          </w:rPr>
          <w:t xml:space="preserve">. 3 </w:t>
        </w:r>
        <w:r w:rsidRPr="00D2654D">
          <w:rPr>
            <w:rFonts w:ascii="Arial" w:hAnsi="Arial" w:cs="Arial" w:hint="cs"/>
            <w:b/>
            <w:bCs/>
            <w:color w:val="1F497D"/>
            <w:rtl/>
          </w:rPr>
          <w:t>בדצמבר</w:t>
        </w:r>
        <w:r w:rsidRPr="00D2654D">
          <w:rPr>
            <w:rFonts w:ascii="Arial" w:hAnsi="Arial" w:cs="Arial"/>
            <w:b/>
            <w:bCs/>
            <w:color w:val="1F497D"/>
            <w:rtl/>
          </w:rPr>
          <w:t xml:space="preserve"> 1978</w:t>
        </w:r>
      </w:p>
    </w:sdtContent>
  </w:sdt>
  <w:p w:rsidR="003B5D5F" w:rsidRDefault="003B5D5F" w:rsidP="008A57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78B"/>
    <w:multiLevelType w:val="hybridMultilevel"/>
    <w:tmpl w:val="5B845498"/>
    <w:lvl w:ilvl="0" w:tplc="381035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432F8"/>
    <w:multiLevelType w:val="hybridMultilevel"/>
    <w:tmpl w:val="A9E2AFC8"/>
    <w:lvl w:ilvl="0" w:tplc="B0CE6F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A0378"/>
    <w:multiLevelType w:val="hybridMultilevel"/>
    <w:tmpl w:val="FA68FA3C"/>
    <w:lvl w:ilvl="0" w:tplc="9D289D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67666"/>
    <w:multiLevelType w:val="hybridMultilevel"/>
    <w:tmpl w:val="7AB62EC6"/>
    <w:lvl w:ilvl="0" w:tplc="FF48255A">
      <w:start w:val="1"/>
      <w:numFmt w:val="hebrew1"/>
      <w:lvlText w:val="%1."/>
      <w:lvlJc w:val="left"/>
      <w:pPr>
        <w:ind w:left="8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7" w:hanging="360"/>
      </w:pPr>
    </w:lvl>
    <w:lvl w:ilvl="2" w:tplc="0809001B" w:tentative="1">
      <w:start w:val="1"/>
      <w:numFmt w:val="lowerRoman"/>
      <w:lvlText w:val="%3."/>
      <w:lvlJc w:val="right"/>
      <w:pPr>
        <w:ind w:left="2327" w:hanging="180"/>
      </w:pPr>
    </w:lvl>
    <w:lvl w:ilvl="3" w:tplc="0809000F" w:tentative="1">
      <w:start w:val="1"/>
      <w:numFmt w:val="decimal"/>
      <w:lvlText w:val="%4."/>
      <w:lvlJc w:val="left"/>
      <w:pPr>
        <w:ind w:left="3047" w:hanging="360"/>
      </w:pPr>
    </w:lvl>
    <w:lvl w:ilvl="4" w:tplc="08090019" w:tentative="1">
      <w:start w:val="1"/>
      <w:numFmt w:val="lowerLetter"/>
      <w:lvlText w:val="%5."/>
      <w:lvlJc w:val="left"/>
      <w:pPr>
        <w:ind w:left="3767" w:hanging="360"/>
      </w:pPr>
    </w:lvl>
    <w:lvl w:ilvl="5" w:tplc="0809001B" w:tentative="1">
      <w:start w:val="1"/>
      <w:numFmt w:val="lowerRoman"/>
      <w:lvlText w:val="%6."/>
      <w:lvlJc w:val="right"/>
      <w:pPr>
        <w:ind w:left="4487" w:hanging="180"/>
      </w:pPr>
    </w:lvl>
    <w:lvl w:ilvl="6" w:tplc="0809000F" w:tentative="1">
      <w:start w:val="1"/>
      <w:numFmt w:val="decimal"/>
      <w:lvlText w:val="%7."/>
      <w:lvlJc w:val="left"/>
      <w:pPr>
        <w:ind w:left="5207" w:hanging="360"/>
      </w:pPr>
    </w:lvl>
    <w:lvl w:ilvl="7" w:tplc="08090019" w:tentative="1">
      <w:start w:val="1"/>
      <w:numFmt w:val="lowerLetter"/>
      <w:lvlText w:val="%8."/>
      <w:lvlJc w:val="left"/>
      <w:pPr>
        <w:ind w:left="5927" w:hanging="360"/>
      </w:pPr>
    </w:lvl>
    <w:lvl w:ilvl="8" w:tplc="08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>
    <w:nsid w:val="548C4B31"/>
    <w:multiLevelType w:val="hybridMultilevel"/>
    <w:tmpl w:val="A314CC30"/>
    <w:lvl w:ilvl="0" w:tplc="BF6E81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E0E57"/>
    <w:multiLevelType w:val="hybridMultilevel"/>
    <w:tmpl w:val="B66E439E"/>
    <w:lvl w:ilvl="0" w:tplc="4F087A56">
      <w:start w:val="1"/>
      <w:numFmt w:val="hebrew1"/>
      <w:lvlText w:val="%1."/>
      <w:lvlJc w:val="left"/>
      <w:pPr>
        <w:ind w:left="8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7" w:hanging="360"/>
      </w:pPr>
    </w:lvl>
    <w:lvl w:ilvl="2" w:tplc="0809001B" w:tentative="1">
      <w:start w:val="1"/>
      <w:numFmt w:val="lowerRoman"/>
      <w:lvlText w:val="%3."/>
      <w:lvlJc w:val="right"/>
      <w:pPr>
        <w:ind w:left="2327" w:hanging="180"/>
      </w:pPr>
    </w:lvl>
    <w:lvl w:ilvl="3" w:tplc="0809000F" w:tentative="1">
      <w:start w:val="1"/>
      <w:numFmt w:val="decimal"/>
      <w:lvlText w:val="%4."/>
      <w:lvlJc w:val="left"/>
      <w:pPr>
        <w:ind w:left="3047" w:hanging="360"/>
      </w:pPr>
    </w:lvl>
    <w:lvl w:ilvl="4" w:tplc="08090019" w:tentative="1">
      <w:start w:val="1"/>
      <w:numFmt w:val="lowerLetter"/>
      <w:lvlText w:val="%5."/>
      <w:lvlJc w:val="left"/>
      <w:pPr>
        <w:ind w:left="3767" w:hanging="360"/>
      </w:pPr>
    </w:lvl>
    <w:lvl w:ilvl="5" w:tplc="0809001B" w:tentative="1">
      <w:start w:val="1"/>
      <w:numFmt w:val="lowerRoman"/>
      <w:lvlText w:val="%6."/>
      <w:lvlJc w:val="right"/>
      <w:pPr>
        <w:ind w:left="4487" w:hanging="180"/>
      </w:pPr>
    </w:lvl>
    <w:lvl w:ilvl="6" w:tplc="0809000F" w:tentative="1">
      <w:start w:val="1"/>
      <w:numFmt w:val="decimal"/>
      <w:lvlText w:val="%7."/>
      <w:lvlJc w:val="left"/>
      <w:pPr>
        <w:ind w:left="5207" w:hanging="360"/>
      </w:pPr>
    </w:lvl>
    <w:lvl w:ilvl="7" w:tplc="08090019" w:tentative="1">
      <w:start w:val="1"/>
      <w:numFmt w:val="lowerLetter"/>
      <w:lvlText w:val="%8."/>
      <w:lvlJc w:val="left"/>
      <w:pPr>
        <w:ind w:left="5927" w:hanging="360"/>
      </w:pPr>
    </w:lvl>
    <w:lvl w:ilvl="8" w:tplc="08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>
    <w:nsid w:val="6F5975FC"/>
    <w:multiLevelType w:val="hybridMultilevel"/>
    <w:tmpl w:val="35685DA0"/>
    <w:lvl w:ilvl="0" w:tplc="C4021A4C">
      <w:start w:val="1"/>
      <w:numFmt w:val="hebrew1"/>
      <w:lvlText w:val="%1."/>
      <w:lvlJc w:val="left"/>
      <w:pPr>
        <w:ind w:left="8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7" w:hanging="360"/>
      </w:pPr>
    </w:lvl>
    <w:lvl w:ilvl="2" w:tplc="0809001B" w:tentative="1">
      <w:start w:val="1"/>
      <w:numFmt w:val="lowerRoman"/>
      <w:lvlText w:val="%3."/>
      <w:lvlJc w:val="right"/>
      <w:pPr>
        <w:ind w:left="2327" w:hanging="180"/>
      </w:pPr>
    </w:lvl>
    <w:lvl w:ilvl="3" w:tplc="0809000F" w:tentative="1">
      <w:start w:val="1"/>
      <w:numFmt w:val="decimal"/>
      <w:lvlText w:val="%4."/>
      <w:lvlJc w:val="left"/>
      <w:pPr>
        <w:ind w:left="3047" w:hanging="360"/>
      </w:pPr>
    </w:lvl>
    <w:lvl w:ilvl="4" w:tplc="08090019" w:tentative="1">
      <w:start w:val="1"/>
      <w:numFmt w:val="lowerLetter"/>
      <w:lvlText w:val="%5."/>
      <w:lvlJc w:val="left"/>
      <w:pPr>
        <w:ind w:left="3767" w:hanging="360"/>
      </w:pPr>
    </w:lvl>
    <w:lvl w:ilvl="5" w:tplc="0809001B" w:tentative="1">
      <w:start w:val="1"/>
      <w:numFmt w:val="lowerRoman"/>
      <w:lvlText w:val="%6."/>
      <w:lvlJc w:val="right"/>
      <w:pPr>
        <w:ind w:left="4487" w:hanging="180"/>
      </w:pPr>
    </w:lvl>
    <w:lvl w:ilvl="6" w:tplc="0809000F" w:tentative="1">
      <w:start w:val="1"/>
      <w:numFmt w:val="decimal"/>
      <w:lvlText w:val="%7."/>
      <w:lvlJc w:val="left"/>
      <w:pPr>
        <w:ind w:left="5207" w:hanging="360"/>
      </w:pPr>
    </w:lvl>
    <w:lvl w:ilvl="7" w:tplc="08090019" w:tentative="1">
      <w:start w:val="1"/>
      <w:numFmt w:val="lowerLetter"/>
      <w:lvlText w:val="%8."/>
      <w:lvlJc w:val="left"/>
      <w:pPr>
        <w:ind w:left="5927" w:hanging="360"/>
      </w:pPr>
    </w:lvl>
    <w:lvl w:ilvl="8" w:tplc="08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>
    <w:nsid w:val="76CB1265"/>
    <w:multiLevelType w:val="hybridMultilevel"/>
    <w:tmpl w:val="9D240956"/>
    <w:lvl w:ilvl="0" w:tplc="C3460D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2FE"/>
    <w:rsid w:val="00010A12"/>
    <w:rsid w:val="0002376C"/>
    <w:rsid w:val="00053E22"/>
    <w:rsid w:val="00112196"/>
    <w:rsid w:val="00186E23"/>
    <w:rsid w:val="001C2FFD"/>
    <w:rsid w:val="001D19EB"/>
    <w:rsid w:val="001F1BBD"/>
    <w:rsid w:val="002061E5"/>
    <w:rsid w:val="00250E16"/>
    <w:rsid w:val="00293B09"/>
    <w:rsid w:val="002C0172"/>
    <w:rsid w:val="002C5F6D"/>
    <w:rsid w:val="002D096E"/>
    <w:rsid w:val="002F0F01"/>
    <w:rsid w:val="00306C76"/>
    <w:rsid w:val="00320C2F"/>
    <w:rsid w:val="003222D9"/>
    <w:rsid w:val="00341BF6"/>
    <w:rsid w:val="00364349"/>
    <w:rsid w:val="003B5D5F"/>
    <w:rsid w:val="00484895"/>
    <w:rsid w:val="00485A00"/>
    <w:rsid w:val="005060B6"/>
    <w:rsid w:val="00515A07"/>
    <w:rsid w:val="005308C1"/>
    <w:rsid w:val="005345D9"/>
    <w:rsid w:val="00590626"/>
    <w:rsid w:val="005962FE"/>
    <w:rsid w:val="005B5F3D"/>
    <w:rsid w:val="0065351F"/>
    <w:rsid w:val="00662D03"/>
    <w:rsid w:val="006672CD"/>
    <w:rsid w:val="00673689"/>
    <w:rsid w:val="0072065B"/>
    <w:rsid w:val="00731345"/>
    <w:rsid w:val="00734DFC"/>
    <w:rsid w:val="007B51A6"/>
    <w:rsid w:val="008405CB"/>
    <w:rsid w:val="008874B1"/>
    <w:rsid w:val="008A574F"/>
    <w:rsid w:val="008C7F7B"/>
    <w:rsid w:val="0093242F"/>
    <w:rsid w:val="00933FEF"/>
    <w:rsid w:val="00961CE5"/>
    <w:rsid w:val="009C5DAF"/>
    <w:rsid w:val="00A06272"/>
    <w:rsid w:val="00A23C92"/>
    <w:rsid w:val="00A94989"/>
    <w:rsid w:val="00AE5051"/>
    <w:rsid w:val="00B0211B"/>
    <w:rsid w:val="00B81B95"/>
    <w:rsid w:val="00BE47D7"/>
    <w:rsid w:val="00BF2BE1"/>
    <w:rsid w:val="00CA1869"/>
    <w:rsid w:val="00CF05F2"/>
    <w:rsid w:val="00D06C50"/>
    <w:rsid w:val="00D2654D"/>
    <w:rsid w:val="00D934FF"/>
    <w:rsid w:val="00D94B1F"/>
    <w:rsid w:val="00E377EA"/>
    <w:rsid w:val="00E970C7"/>
    <w:rsid w:val="00EB3163"/>
    <w:rsid w:val="00ED0A6F"/>
    <w:rsid w:val="00ED105C"/>
    <w:rsid w:val="00EE0160"/>
    <w:rsid w:val="00EF6912"/>
    <w:rsid w:val="00F07376"/>
    <w:rsid w:val="00F37C2E"/>
    <w:rsid w:val="00FC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7867BA-CD3F-44E6-B81D-FC961A39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5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4F"/>
  </w:style>
  <w:style w:type="paragraph" w:styleId="ListParagraph">
    <w:name w:val="List Paragraph"/>
    <w:basedOn w:val="Normal"/>
    <w:uiPriority w:val="34"/>
    <w:qFormat/>
    <w:rsid w:val="008A5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A5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4F"/>
  </w:style>
  <w:style w:type="character" w:styleId="CommentReference">
    <w:name w:val="annotation reference"/>
    <w:basedOn w:val="DefaultParagraphFont"/>
    <w:uiPriority w:val="99"/>
    <w:semiHidden/>
    <w:unhideWhenUsed/>
    <w:rsid w:val="001F1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55D3E-C801-4E69-9AE9-79145B41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ינדקס- עלון החברה הנומיסמטית לישראל</vt:lpstr>
      <vt:lpstr>אינדקס- עלון החברה הנומיסמטית לישראל</vt:lpstr>
    </vt:vector>
  </TitlesOfParts>
  <Company>מוזיאון ארץ-ישראל, תל-אביב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לון החברה הנומיסמטית לישראל. כרך 1 מס. 1 יולי 1966 עד כרך 6 מס. 3 בדצמבר 1978</dc:title>
  <dc:creator>Administrator</dc:creator>
  <cp:lastModifiedBy>Danny</cp:lastModifiedBy>
  <cp:revision>7</cp:revision>
  <cp:lastPrinted>2014-03-27T09:22:00Z</cp:lastPrinted>
  <dcterms:created xsi:type="dcterms:W3CDTF">2014-05-24T19:23:00Z</dcterms:created>
  <dcterms:modified xsi:type="dcterms:W3CDTF">2014-05-31T09:19:00Z</dcterms:modified>
</cp:coreProperties>
</file>